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8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uffey, King, Kilmartin, Beach, Mitchell, Yow, Brewer, Pedalino, J.E. Johnson, Ligon, Magnuson, Guest, Neese, O'Neal, Kirby, B. Newton, Harris, Bamberg, Cromer, Felder, Hiott, Pope, Robbins and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25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olitical sig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6200bfbedf645c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3557c00a4d164e8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c80d3d7dcff452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bb5ca879daa4c8d">
        <w:r>
          <w:rPr>
            <w:rStyle w:val="Hyperlink"/>
            <w:u w:val="single"/>
          </w:rPr>
          <w:t>02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225F45" w:rsidRDefault="00432135" w14:paraId="47642A99" w14:textId="38ED72B0">
      <w:pPr>
        <w:pStyle w:val="scemptylineheader"/>
      </w:pPr>
    </w:p>
    <w:p w:rsidRPr="00BB0725" w:rsidR="00A73EFA" w:rsidP="00225F45" w:rsidRDefault="00A73EFA" w14:paraId="7B72410E" w14:textId="0855A67A">
      <w:pPr>
        <w:pStyle w:val="scemptylineheader"/>
      </w:pPr>
    </w:p>
    <w:p w:rsidRPr="00BB0725" w:rsidR="00A73EFA" w:rsidP="00225F45" w:rsidRDefault="00A73EFA" w14:paraId="6AD935C9" w14:textId="58E0564F">
      <w:pPr>
        <w:pStyle w:val="scemptylineheader"/>
      </w:pPr>
    </w:p>
    <w:p w:rsidRPr="00DF3B44" w:rsidR="00A73EFA" w:rsidP="00225F45" w:rsidRDefault="00A73EFA" w14:paraId="51A98227" w14:textId="315BF32F">
      <w:pPr>
        <w:pStyle w:val="scemptylineheader"/>
      </w:pPr>
    </w:p>
    <w:p w:rsidRPr="00DF3B44" w:rsidR="00A73EFA" w:rsidP="00225F45" w:rsidRDefault="00A73EFA" w14:paraId="3858851A" w14:textId="2F8D2DCA">
      <w:pPr>
        <w:pStyle w:val="scemptylineheader"/>
      </w:pPr>
    </w:p>
    <w:p w:rsidRPr="00DF3B44" w:rsidR="00A73EFA" w:rsidP="00225F45" w:rsidRDefault="00A73EFA" w14:paraId="4E3DDE20" w14:textId="56225E72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16730" w14:paraId="40FEFADA" w14:textId="15082197">
          <w:pPr>
            <w:pStyle w:val="scbilltitle"/>
          </w:pPr>
          <w:r>
            <w:t>TO AMEND THE SOUTH CAROLINA CODE OF LAWS BY AMENDING SECTION 6‑29‑720, RELATING TO ZONING DISTRICTS</w:t>
          </w:r>
          <w:r w:rsidR="00422516">
            <w:t>’</w:t>
          </w:r>
          <w:r>
            <w:t xml:space="preserve"> REGULATIONS</w:t>
          </w:r>
          <w:r w:rsidR="0088633B">
            <w:t>,</w:t>
          </w:r>
          <w:r>
            <w:t xml:space="preserve"> SO AS TO PROVIDE THAT THE GOVERNING BODY OF A MUNICIPALITY OR COUNTY MAY NOT ENACT ORDINANCES THAT REGULATE CERTAIN POLITICAL SIGNS.</w:t>
          </w:r>
        </w:p>
      </w:sdtContent>
    </w:sdt>
    <w:bookmarkStart w:name="at_d11d3045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c95107cd1" w:id="1"/>
      <w:r w:rsidRPr="0094541D">
        <w:t>B</w:t>
      </w:r>
      <w:bookmarkEnd w:id="1"/>
      <w:r w:rsidRPr="0094541D">
        <w:t>e it enacted by the General Assembly of the State of South Carolina:</w:t>
      </w:r>
    </w:p>
    <w:p w:rsidR="00485F8F" w:rsidP="00485F8F" w:rsidRDefault="00485F8F" w14:paraId="3BE2C8F6" w14:textId="77777777">
      <w:pPr>
        <w:pStyle w:val="scemptyline"/>
      </w:pPr>
    </w:p>
    <w:p w:rsidR="007D5A83" w:rsidP="007D5A83" w:rsidRDefault="00485F8F" w14:paraId="1476CB70" w14:textId="77777777">
      <w:pPr>
        <w:pStyle w:val="scdirectionallanguage"/>
      </w:pPr>
      <w:bookmarkStart w:name="bs_num_1_0d94d00ad" w:id="2"/>
      <w:r>
        <w:t>S</w:t>
      </w:r>
      <w:bookmarkEnd w:id="2"/>
      <w:r>
        <w:t>ECTION 1.</w:t>
      </w:r>
      <w:r>
        <w:tab/>
      </w:r>
      <w:bookmarkStart w:name="dl_63780e50b" w:id="3"/>
      <w:r w:rsidR="007D5A83">
        <w:t>S</w:t>
      </w:r>
      <w:bookmarkEnd w:id="3"/>
      <w:r w:rsidR="007D5A83">
        <w:t>ection 6‑29‑720 of the S.C. Code is amended by adding:</w:t>
      </w:r>
    </w:p>
    <w:p w:rsidR="007D5A83" w:rsidP="007D5A83" w:rsidRDefault="007D5A83" w14:paraId="122FAB16" w14:textId="77777777">
      <w:pPr>
        <w:pStyle w:val="scemptyline"/>
      </w:pPr>
      <w:bookmarkStart w:name="ns_T6C29N720_ed84ecf40" w:id="4"/>
    </w:p>
    <w:bookmarkEnd w:id="4"/>
    <w:p w:rsidR="00485F8F" w:rsidP="007D5A83" w:rsidRDefault="0088633B" w14:paraId="06C91428" w14:textId="3103EC24">
      <w:pPr>
        <w:pStyle w:val="scnewcodesection"/>
      </w:pPr>
      <w:r>
        <w:tab/>
      </w:r>
      <w:bookmarkStart w:name="ss_SD_lv1_de5da6452" w:id="5"/>
      <w:r w:rsidR="007D5A83">
        <w:t>(</w:t>
      </w:r>
      <w:bookmarkEnd w:id="5"/>
      <w:r w:rsidR="007D5A83">
        <w:t xml:space="preserve">D) </w:t>
      </w:r>
      <w:r w:rsidRPr="00A95789" w:rsidR="00A95789">
        <w:t xml:space="preserve">The governing body of a municipality or county may not </w:t>
      </w:r>
      <w:r w:rsidR="00A95789">
        <w:t xml:space="preserve">enact an ordinance to </w:t>
      </w:r>
      <w:r w:rsidRPr="00A95789" w:rsidR="00A95789">
        <w:t>regulate</w:t>
      </w:r>
      <w:r w:rsidR="00A95789">
        <w:t xml:space="preserve"> the placement of political signs that are located on private property.</w:t>
      </w:r>
    </w:p>
    <w:p w:rsidRPr="00DF3B44" w:rsidR="007E06BB" w:rsidP="00787433" w:rsidRDefault="007E06BB" w14:paraId="3D8F1FED" w14:textId="064456F8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26F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931DC56" w:rsidR="00685035" w:rsidRPr="007B4AF7" w:rsidRDefault="00926F9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85F8F">
              <w:rPr>
                <w:noProof/>
              </w:rPr>
              <w:t>LC-0525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97502"/>
    <w:rsid w:val="001A136C"/>
    <w:rsid w:val="001B6DA2"/>
    <w:rsid w:val="001C25EC"/>
    <w:rsid w:val="001E29E2"/>
    <w:rsid w:val="001F2A41"/>
    <w:rsid w:val="001F313F"/>
    <w:rsid w:val="001F331D"/>
    <w:rsid w:val="001F394C"/>
    <w:rsid w:val="002038AA"/>
    <w:rsid w:val="002114C8"/>
    <w:rsid w:val="0021166F"/>
    <w:rsid w:val="002162DF"/>
    <w:rsid w:val="00225F45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58DC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22516"/>
    <w:rsid w:val="00432135"/>
    <w:rsid w:val="00446987"/>
    <w:rsid w:val="00446D28"/>
    <w:rsid w:val="00466CD0"/>
    <w:rsid w:val="00473583"/>
    <w:rsid w:val="00477F32"/>
    <w:rsid w:val="00481850"/>
    <w:rsid w:val="004851A0"/>
    <w:rsid w:val="00485F8F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13E59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2AF2"/>
    <w:rsid w:val="006964F9"/>
    <w:rsid w:val="006A395F"/>
    <w:rsid w:val="006A65E2"/>
    <w:rsid w:val="006B37BD"/>
    <w:rsid w:val="006C092D"/>
    <w:rsid w:val="006C099D"/>
    <w:rsid w:val="006C18F0"/>
    <w:rsid w:val="006C71EF"/>
    <w:rsid w:val="006C7E01"/>
    <w:rsid w:val="006D64A5"/>
    <w:rsid w:val="006E0935"/>
    <w:rsid w:val="006E353F"/>
    <w:rsid w:val="006E35AB"/>
    <w:rsid w:val="00711AA9"/>
    <w:rsid w:val="00722155"/>
    <w:rsid w:val="00737F19"/>
    <w:rsid w:val="00776E8B"/>
    <w:rsid w:val="00777C97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5A83"/>
    <w:rsid w:val="007E06BB"/>
    <w:rsid w:val="007F50D1"/>
    <w:rsid w:val="00816D52"/>
    <w:rsid w:val="00831048"/>
    <w:rsid w:val="00834272"/>
    <w:rsid w:val="008625C1"/>
    <w:rsid w:val="0087671D"/>
    <w:rsid w:val="008806F9"/>
    <w:rsid w:val="0088633B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26F9E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6730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76BA"/>
    <w:rsid w:val="00A92F6F"/>
    <w:rsid w:val="00A95789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5976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5BF9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80&amp;session=125&amp;summary=B" TargetMode="External" Id="R9c80d3d7dcff452e" /><Relationship Type="http://schemas.openxmlformats.org/officeDocument/2006/relationships/hyperlink" Target="https://www.scstatehouse.gov/sess125_2023-2024/prever/5180_20240228.docx" TargetMode="External" Id="Rebb5ca879daa4c8d" /><Relationship Type="http://schemas.openxmlformats.org/officeDocument/2006/relationships/hyperlink" Target="h:\hj\20240228.docx" TargetMode="External" Id="R86200bfbedf645c4" /><Relationship Type="http://schemas.openxmlformats.org/officeDocument/2006/relationships/hyperlink" Target="h:\hj\20240228.docx" TargetMode="External" Id="R3557c00a4d164e8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270386c5-c7fd-4947-b763-e3bb229af9f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8T00:00:00-05:00</T_BILL_DT_VERSION>
  <T_BILL_D_HOUSEINTRODATE>2024-02-28</T_BILL_D_HOUSEINTRODATE>
  <T_BILL_D_INTRODATE>2024-02-28</T_BILL_D_INTRODATE>
  <T_BILL_N_INTERNALVERSIONNUMBER>1</T_BILL_N_INTERNALVERSIONNUMBER>
  <T_BILL_N_SESSION>125</T_BILL_N_SESSION>
  <T_BILL_N_VERSIONNUMBER>1</T_BILL_N_VERSIONNUMBER>
  <T_BILL_N_YEAR>2024</T_BILL_N_YEAR>
  <T_BILL_REQUEST_REQUEST>9a5c9a6c-11f3-49df-927f-3d5baeec4fbb</T_BILL_REQUEST_REQUEST>
  <T_BILL_R_ORIGINALDRAFT>0a48d29e-d81a-407b-a661-e343f3511dd3</T_BILL_R_ORIGINALDRAFT>
  <T_BILL_SPONSOR_SPONSOR>b463c200-49d5-449e-ae7a-00fc1f71bc6d</T_BILL_SPONSOR_SPONSOR>
  <T_BILL_T_BILLNAME>[5180]</T_BILL_T_BILLNAME>
  <T_BILL_T_BILLNUMBER>5180</T_BILL_T_BILLNUMBER>
  <T_BILL_T_BILLTITLE>TO AMEND THE SOUTH CAROLINA CODE OF LAWS BY AMENDING SECTION 6‑29‑720, RELATING TO ZONING DISTRICTS’ REGULATIONS, SO AS TO PROVIDE THAT THE GOVERNING BODY OF A MUNICIPALITY OR COUNTY MAY NOT ENACT ORDINANCES THAT REGULATE CERTAIN POLITICAL SIGNS.</T_BILL_T_BILLTITLE>
  <T_BILL_T_CHAMBER>house</T_BILL_T_CHAMBER>
  <T_BILL_T_FILENAME> </T_BILL_T_FILENAME>
  <T_BILL_T_LEGTYPE>bill_statewide</T_BILL_T_LEGTYPE>
  <T_BILL_T_SECTIONS>[{"SectionUUID":"49032bd0-bea4-4fa8-8f27-aae0a102f674","SectionName":"code_section","SectionNumber":1,"SectionType":"code_section","CodeSections":[{"CodeSectionBookmarkName":"ns_T6C29N720_ed84ecf40","IsConstitutionSection":false,"Identity":"6-29-720","IsNew":true,"SubSections":[{"Level":1,"Identity":"SD","SubSectionBookmarkName":"ss_SD_lv1_de5da6452","IsNewSubSection":true,"SubSectionReplacement":""}],"TitleRelatedTo":"zoning districts' regulations","TitleSoAsTo":"provide that the governing body of a municipality or county may not enact ordinances that regulate certain political signs","Deleted":false}],"TitleText":"","DisableControls":false,"Deleted":false,"RepealItems":[],"SectionBookmarkName":"bs_num_1_0d94d00a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olitical signs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4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4-02-20T19:54:00Z</dcterms:created>
  <dcterms:modified xsi:type="dcterms:W3CDTF">2024-02-2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